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F" w:rsidRPr="001A3C0A" w:rsidRDefault="004C0AB5" w:rsidP="00B71904">
      <w:pPr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_GoBack"/>
      <w:r w:rsidRPr="001A3C0A">
        <w:rPr>
          <w:rFonts w:ascii="Times New Roman" w:eastAsia="Verdana" w:hAnsi="Times New Roman" w:cs="Times New Roman"/>
          <w:b/>
          <w:sz w:val="24"/>
          <w:szCs w:val="24"/>
        </w:rPr>
        <w:t>П</w:t>
      </w:r>
      <w:r w:rsidR="00D5108F" w:rsidRPr="001A3C0A">
        <w:rPr>
          <w:rFonts w:ascii="Times New Roman" w:eastAsia="Verdana" w:hAnsi="Times New Roman" w:cs="Times New Roman"/>
          <w:b/>
          <w:sz w:val="24"/>
          <w:szCs w:val="24"/>
        </w:rPr>
        <w:t xml:space="preserve">рограмма </w:t>
      </w:r>
    </w:p>
    <w:p w:rsidR="00B71904" w:rsidRPr="001A3C0A" w:rsidRDefault="00D5108F" w:rsidP="00B71904">
      <w:pPr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A3C0A">
        <w:rPr>
          <w:rFonts w:ascii="Times New Roman" w:eastAsia="Verdana" w:hAnsi="Times New Roman" w:cs="Times New Roman"/>
          <w:b/>
          <w:sz w:val="24"/>
          <w:szCs w:val="24"/>
        </w:rPr>
        <w:t>Всероссийского чемпионата по робототехнике FIRST RUSSIA ROBOTICS CHAMPIONSHIP 2020</w:t>
      </w:r>
    </w:p>
    <w:bookmarkEnd w:id="0"/>
    <w:p w:rsidR="00ED4BF5" w:rsidRPr="007C3C4A" w:rsidRDefault="00ED4BF5" w:rsidP="00B71904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907"/>
        <w:gridCol w:w="4168"/>
        <w:gridCol w:w="5201"/>
      </w:tblGrid>
      <w:tr w:rsidR="00ED4BF5" w:rsidRPr="00F26526" w:rsidTr="007F2B07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Даты, сроки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71904" w:rsidRPr="00F26526" w:rsidTr="00B0445D">
        <w:trPr>
          <w:jc w:val="center"/>
        </w:trPr>
        <w:tc>
          <w:tcPr>
            <w:tcW w:w="14807" w:type="dxa"/>
            <w:gridSpan w:val="5"/>
            <w:shd w:val="clear" w:color="auto" w:fill="FFC000"/>
            <w:vAlign w:val="center"/>
          </w:tcPr>
          <w:p w:rsidR="00B71904" w:rsidRPr="00F26526" w:rsidRDefault="00B71904" w:rsidP="00CD543D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3 февраля 2020 г.</w:t>
            </w:r>
          </w:p>
        </w:tc>
      </w:tr>
      <w:tr w:rsidR="00CD543D" w:rsidRPr="00F26526" w:rsidTr="00CD543D">
        <w:trPr>
          <w:jc w:val="center"/>
        </w:trPr>
        <w:tc>
          <w:tcPr>
            <w:tcW w:w="1271" w:type="dxa"/>
            <w:vAlign w:val="center"/>
          </w:tcPr>
          <w:p w:rsidR="00CD543D" w:rsidRPr="00F26526" w:rsidRDefault="00CD543D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335" w:type="dxa"/>
            <w:gridSpan w:val="3"/>
            <w:vAlign w:val="center"/>
          </w:tcPr>
          <w:p w:rsidR="00CD543D" w:rsidRDefault="00CD543D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Регистрация участников команд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="00ED4BF5" w:rsidRPr="00ED4B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 w:rsidR="00ED4BF5" w:rsidRPr="00ED4B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визион №1), 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="00ED4BF5" w:rsidRPr="00ED4B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="00ED4BF5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TC</w:t>
            </w:r>
          </w:p>
          <w:p w:rsidR="00ED4BF5" w:rsidRPr="00ED4BF5" w:rsidRDefault="00ED4BF5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ткрытие технических зон</w:t>
            </w:r>
          </w:p>
        </w:tc>
        <w:tc>
          <w:tcPr>
            <w:tcW w:w="5201" w:type="dxa"/>
            <w:vAlign w:val="center"/>
          </w:tcPr>
          <w:p w:rsidR="00CD543D" w:rsidRPr="00F26526" w:rsidRDefault="00CD543D" w:rsidP="00CD543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</w:t>
            </w:r>
          </w:p>
        </w:tc>
      </w:tr>
      <w:tr w:rsidR="00ED4BF5" w:rsidRPr="00F26526" w:rsidTr="002F1B2D">
        <w:trPr>
          <w:jc w:val="center"/>
        </w:trPr>
        <w:tc>
          <w:tcPr>
            <w:tcW w:w="1271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.00 – 18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67" w:type="dxa"/>
            <w:gridSpan w:val="2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Работа площадок по индивидуальному расписанию</w:t>
            </w:r>
          </w:p>
        </w:tc>
        <w:tc>
          <w:tcPr>
            <w:tcW w:w="4168" w:type="dxa"/>
            <w:vAlign w:val="center"/>
          </w:tcPr>
          <w:p w:rsidR="00ED4BF5" w:rsidRPr="00CD543D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нтаж и защита проек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</w:tr>
      <w:tr w:rsidR="00ED4BF5" w:rsidRPr="00F26526" w:rsidTr="002F1B2D">
        <w:trPr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щита проектов, основные ценности команды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2</w:t>
            </w:r>
          </w:p>
        </w:tc>
      </w:tr>
      <w:tr w:rsidR="00ED4BF5" w:rsidRPr="00F26526" w:rsidTr="002F1B2D">
        <w:trPr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езды роботов, защита инженерных книг, собеседования, техническая инспекция робо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TC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ВДЦ «Сибирь»,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авильон №4 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.30 – 15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рганизация обеда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для участников Чемпионата,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, тренеров, судей, экспертов и волонтеров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ранд-Холл «Сибирь», холл - зона </w:t>
            </w:r>
            <w:proofErr w:type="spellStart"/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фудкорта</w:t>
            </w:r>
            <w:proofErr w:type="spellEnd"/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17C2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граждение команд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- Дивизион №1 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17C23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5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8.00 –19.1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оржественное открытие Чемпионата. </w:t>
            </w:r>
            <w:r w:rsidRPr="00F26526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Прямая трансляция.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17C23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5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 – 16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6B45EB" w:rsidRDefault="00ED4BF5" w:rsidP="006B45EB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Организация зон активности для команд участников Чемпионата</w:t>
            </w:r>
            <w:r w:rsidR="006B45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терактивные </w:t>
            </w:r>
            <w:proofErr w:type="spellStart"/>
            <w:r w:rsidR="006B45EB">
              <w:rPr>
                <w:rFonts w:ascii="Times New Roman" w:eastAsia="Verdana" w:hAnsi="Times New Roman" w:cs="Times New Roman"/>
                <w:sz w:val="24"/>
                <w:szCs w:val="24"/>
              </w:rPr>
              <w:t>фотолокации</w:t>
            </w:r>
            <w:proofErr w:type="spellEnd"/>
            <w:r w:rsidR="006B45EB">
              <w:rPr>
                <w:rFonts w:ascii="Times New Roman" w:eastAsia="Verdana" w:hAnsi="Times New Roman" w:cs="Times New Roman"/>
                <w:sz w:val="24"/>
                <w:szCs w:val="24"/>
              </w:rPr>
              <w:t>, интерактивные площадки от компании «</w:t>
            </w:r>
            <w:r w:rsidR="006B45E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LEGO</w:t>
            </w:r>
            <w:r w:rsidR="006B45EB" w:rsidRPr="006B45EB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 5, выставочный хол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л</w:t>
            </w:r>
          </w:p>
        </w:tc>
      </w:tr>
      <w:tr w:rsidR="00ED4BF5" w:rsidRPr="00F26526" w:rsidTr="00B0445D">
        <w:trPr>
          <w:jc w:val="center"/>
        </w:trPr>
        <w:tc>
          <w:tcPr>
            <w:tcW w:w="14807" w:type="dxa"/>
            <w:gridSpan w:val="5"/>
            <w:shd w:val="clear" w:color="auto" w:fill="FFC000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4 февраля 2020 г.</w:t>
            </w:r>
          </w:p>
        </w:tc>
      </w:tr>
      <w:tr w:rsidR="00ED4BF5" w:rsidRPr="00F26526" w:rsidTr="00CD543D">
        <w:trPr>
          <w:trHeight w:val="147"/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8335" w:type="dxa"/>
            <w:gridSpan w:val="3"/>
            <w:vAlign w:val="center"/>
          </w:tcPr>
          <w:p w:rsid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гистрация команд направления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дивизион №2)</w:t>
            </w:r>
          </w:p>
          <w:p w:rsidR="00ED4BF5" w:rsidRP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ткрытие технических зон</w:t>
            </w:r>
          </w:p>
        </w:tc>
        <w:tc>
          <w:tcPr>
            <w:tcW w:w="5201" w:type="dxa"/>
            <w:vAlign w:val="center"/>
          </w:tcPr>
          <w:p w:rsid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 –</w:t>
            </w:r>
          </w:p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60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Работа площадок по индивидуальному расписанию</w:t>
            </w:r>
          </w:p>
        </w:tc>
        <w:tc>
          <w:tcPr>
            <w:tcW w:w="5075" w:type="dxa"/>
            <w:gridSpan w:val="2"/>
            <w:vAlign w:val="center"/>
          </w:tcPr>
          <w:p w:rsidR="00ED4BF5" w:rsidRPr="00CD543D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ировки команд, монтаж и защита проек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</w:p>
        </w:tc>
        <w:tc>
          <w:tcPr>
            <w:tcW w:w="5201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ы №2,4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,5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ED4BF5" w:rsidRPr="00CD543D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щита проектов, оценка конструкций робо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</w:p>
        </w:tc>
        <w:tc>
          <w:tcPr>
            <w:tcW w:w="520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D4BF5" w:rsidRPr="00F26526" w:rsidTr="0036510B">
        <w:trPr>
          <w:trHeight w:val="562"/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ED4BF5" w:rsidRPr="00CD543D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езды робо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TC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собеседования</w:t>
            </w:r>
          </w:p>
        </w:tc>
        <w:tc>
          <w:tcPr>
            <w:tcW w:w="520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D4BF5" w:rsidRPr="00F26526" w:rsidTr="008218EA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.30 –15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рганизация обеда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для участников Чемпионата,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, тренеров, судей, экспертов и волонтеров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ранд-Холл «Сибирь», холл - зона </w:t>
            </w:r>
            <w:proofErr w:type="spellStart"/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фудкорта</w:t>
            </w:r>
            <w:proofErr w:type="spellEnd"/>
          </w:p>
        </w:tc>
      </w:tr>
      <w:tr w:rsidR="00ED4BF5" w:rsidRPr="00F26526" w:rsidTr="00F823AD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7.00 – 17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17C2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граждение команд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26F4">
              <w:rPr>
                <w:rFonts w:ascii="Times New Roman" w:eastAsia="Verdana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="00B626F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ивизион</w:t>
            </w:r>
            <w:proofErr w:type="spellEnd"/>
            <w:proofErr w:type="gramEnd"/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№2</w:t>
            </w:r>
            <w:r w:rsidR="00B626F4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 5</w:t>
            </w:r>
          </w:p>
        </w:tc>
      </w:tr>
      <w:tr w:rsidR="00ED4BF5" w:rsidRPr="00F26526" w:rsidTr="00217B68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2.00 –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16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Организация зон активности для команд участников и гостей Чемпионата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выставочный холл</w:t>
            </w:r>
          </w:p>
        </w:tc>
      </w:tr>
      <w:tr w:rsidR="00ED4BF5" w:rsidRPr="00F26526" w:rsidTr="00A53665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18.00 – 20.0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ечер Дружбы.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искотека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F26526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Прямая Трансляци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 5</w:t>
            </w:r>
          </w:p>
        </w:tc>
      </w:tr>
      <w:tr w:rsidR="00ED4BF5" w:rsidRPr="00F26526" w:rsidTr="00B0445D">
        <w:trPr>
          <w:jc w:val="center"/>
        </w:trPr>
        <w:tc>
          <w:tcPr>
            <w:tcW w:w="14807" w:type="dxa"/>
            <w:gridSpan w:val="5"/>
            <w:shd w:val="clear" w:color="auto" w:fill="FFC000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 февраля 2020 г.</w:t>
            </w:r>
          </w:p>
        </w:tc>
      </w:tr>
      <w:tr w:rsidR="00ED4BF5" w:rsidRPr="00F26526" w:rsidTr="00A42FA2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8335" w:type="dxa"/>
            <w:gridSpan w:val="3"/>
            <w:vAlign w:val="center"/>
          </w:tcPr>
          <w:p w:rsid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гистрация команд направления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дивизион №3)</w:t>
            </w:r>
          </w:p>
          <w:p w:rsidR="00ED4BF5" w:rsidRP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ткрытие технических зон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</w:t>
            </w:r>
          </w:p>
        </w:tc>
      </w:tr>
      <w:tr w:rsidR="00ED4BF5" w:rsidRPr="00F26526" w:rsidTr="00E9559B">
        <w:trPr>
          <w:trHeight w:val="562"/>
          <w:jc w:val="center"/>
        </w:trPr>
        <w:tc>
          <w:tcPr>
            <w:tcW w:w="1271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.00 –17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vMerge w:val="restart"/>
            <w:vAlign w:val="center"/>
          </w:tcPr>
          <w:p w:rsidR="00ED4BF5" w:rsidRPr="00ED4BF5" w:rsidRDefault="00ED4BF5" w:rsidP="00ED4BF5">
            <w:pPr>
              <w:jc w:val="center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Работа площадок по индивидуальному расписанию</w:t>
            </w:r>
          </w:p>
        </w:tc>
        <w:tc>
          <w:tcPr>
            <w:tcW w:w="5075" w:type="dxa"/>
            <w:gridSpan w:val="2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щита проек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 Jr</w:t>
            </w:r>
          </w:p>
        </w:tc>
        <w:tc>
          <w:tcPr>
            <w:tcW w:w="5201" w:type="dxa"/>
            <w:vMerge w:val="restart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ы №2,4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,5</w:t>
            </w:r>
          </w:p>
        </w:tc>
      </w:tr>
      <w:tr w:rsidR="00ED4BF5" w:rsidRPr="00F26526" w:rsidTr="00CD543D">
        <w:trPr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ED4BF5" w:rsidRPr="00F26526" w:rsidRDefault="00ED4BF5" w:rsidP="00403B3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Финальные заезды робо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</w:p>
        </w:tc>
        <w:tc>
          <w:tcPr>
            <w:tcW w:w="520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D4BF5" w:rsidRPr="00F26526" w:rsidTr="00ED4BF5">
        <w:trPr>
          <w:trHeight w:val="273"/>
          <w:jc w:val="center"/>
        </w:trPr>
        <w:tc>
          <w:tcPr>
            <w:tcW w:w="127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ED4BF5" w:rsidRPr="00A67564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Финальные заезды роботов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TC</w:t>
            </w:r>
          </w:p>
        </w:tc>
        <w:tc>
          <w:tcPr>
            <w:tcW w:w="5201" w:type="dxa"/>
            <w:vMerge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D4BF5" w:rsidRPr="00F26526" w:rsidTr="000B5BC7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.30 –15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рганизация обеда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для участников Чемпионата,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участников, тренеров, судей, экспертов и волонтеров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ранд-Холл «Сибирь», холл - зона </w:t>
            </w:r>
            <w:proofErr w:type="spellStart"/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фудкорта</w:t>
            </w:r>
            <w:proofErr w:type="spellEnd"/>
          </w:p>
        </w:tc>
      </w:tr>
      <w:tr w:rsidR="00ED4BF5" w:rsidRPr="00F26526" w:rsidTr="00312F32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 – 16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Организация зон активности для команд участников и гостей Чемпионата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выставочный холл</w:t>
            </w:r>
          </w:p>
        </w:tc>
      </w:tr>
      <w:tr w:rsidR="00ED4BF5" w:rsidRPr="00F26526" w:rsidTr="002A4BC2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6.00 – 17.0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17C2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граждение команд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LL</w:t>
            </w:r>
            <w:r w:rsidRPr="00CD54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- Дивизион №3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</w:tr>
      <w:tr w:rsidR="00ED4BF5" w:rsidRPr="00F26526" w:rsidTr="001032CF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7.00 – 19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Торжественное закрытие Чемпионата.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Награждение.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F26526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Прямая трансляция</w:t>
            </w:r>
            <w:r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01" w:type="dxa"/>
            <w:vAlign w:val="center"/>
          </w:tcPr>
          <w:p w:rsidR="00ED4BF5" w:rsidRPr="00F26526" w:rsidRDefault="00403B32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</w:tr>
      <w:tr w:rsidR="00ED4BF5" w:rsidRPr="00F26526" w:rsidTr="00D41D49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–20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Брифинг для региональных представителей. Международные чемпионаты сезона 2019/2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0 гг.</w:t>
            </w:r>
          </w:p>
        </w:tc>
        <w:tc>
          <w:tcPr>
            <w:tcW w:w="5201" w:type="dxa"/>
            <w:vAlign w:val="center"/>
          </w:tcPr>
          <w:p w:rsidR="00ED4BF5" w:rsidRPr="00F26526" w:rsidRDefault="00403B32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, павильон №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</w:tr>
      <w:tr w:rsidR="00ED4BF5" w:rsidRPr="00F26526" w:rsidTr="00737D49">
        <w:trPr>
          <w:jc w:val="center"/>
        </w:trPr>
        <w:tc>
          <w:tcPr>
            <w:tcW w:w="127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18.00 – 23.00</w:t>
            </w:r>
          </w:p>
        </w:tc>
        <w:tc>
          <w:tcPr>
            <w:tcW w:w="8335" w:type="dxa"/>
            <w:gridSpan w:val="3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Демонтаж помещений, рабочих зон и зон соревнований Чемпионата</w:t>
            </w:r>
          </w:p>
        </w:tc>
        <w:tc>
          <w:tcPr>
            <w:tcW w:w="5201" w:type="dxa"/>
            <w:vAlign w:val="center"/>
          </w:tcPr>
          <w:p w:rsidR="00ED4BF5" w:rsidRPr="00F26526" w:rsidRDefault="00ED4BF5" w:rsidP="00ED4BF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МВДЦ «Сибирь»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выставочный холл, павильоны №2,4</w:t>
            </w:r>
            <w:r w:rsidRPr="00F26526">
              <w:rPr>
                <w:rFonts w:ascii="Times New Roman" w:eastAsia="Verdana" w:hAnsi="Times New Roman" w:cs="Times New Roman"/>
                <w:sz w:val="24"/>
                <w:szCs w:val="24"/>
              </w:rPr>
              <w:t>,5</w:t>
            </w:r>
          </w:p>
        </w:tc>
      </w:tr>
    </w:tbl>
    <w:p w:rsidR="00B71904" w:rsidRDefault="00B71904" w:rsidP="005673A4">
      <w:pPr>
        <w:spacing w:after="0"/>
        <w:rPr>
          <w:rFonts w:ascii="Times New Roman" w:eastAsia="Verdana" w:hAnsi="Times New Roman" w:cs="Times New Roman"/>
          <w:sz w:val="28"/>
          <w:szCs w:val="28"/>
        </w:rPr>
      </w:pPr>
    </w:p>
    <w:sectPr w:rsidR="00B71904" w:rsidSect="00B719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22" w:rsidRDefault="008C5022" w:rsidP="00ED4BF5">
      <w:pPr>
        <w:spacing w:after="0" w:line="240" w:lineRule="auto"/>
      </w:pPr>
      <w:r>
        <w:separator/>
      </w:r>
    </w:p>
  </w:endnote>
  <w:endnote w:type="continuationSeparator" w:id="0">
    <w:p w:rsidR="008C5022" w:rsidRDefault="008C5022" w:rsidP="00ED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22" w:rsidRDefault="008C5022" w:rsidP="00ED4BF5">
      <w:pPr>
        <w:spacing w:after="0" w:line="240" w:lineRule="auto"/>
      </w:pPr>
      <w:r>
        <w:separator/>
      </w:r>
    </w:p>
  </w:footnote>
  <w:footnote w:type="continuationSeparator" w:id="0">
    <w:p w:rsidR="008C5022" w:rsidRDefault="008C5022" w:rsidP="00ED4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DC"/>
    <w:rsid w:val="00045C90"/>
    <w:rsid w:val="00047229"/>
    <w:rsid w:val="00060529"/>
    <w:rsid w:val="000A1BAE"/>
    <w:rsid w:val="000A6D25"/>
    <w:rsid w:val="000A7FD0"/>
    <w:rsid w:val="000C1770"/>
    <w:rsid w:val="000E0E86"/>
    <w:rsid w:val="000F5CFF"/>
    <w:rsid w:val="00117C23"/>
    <w:rsid w:val="00144B97"/>
    <w:rsid w:val="001A3C0A"/>
    <w:rsid w:val="001D1517"/>
    <w:rsid w:val="001E78A7"/>
    <w:rsid w:val="002014DC"/>
    <w:rsid w:val="00257EAF"/>
    <w:rsid w:val="002673D7"/>
    <w:rsid w:val="002A14DD"/>
    <w:rsid w:val="002C6AD9"/>
    <w:rsid w:val="00321A7D"/>
    <w:rsid w:val="00362032"/>
    <w:rsid w:val="00391BBF"/>
    <w:rsid w:val="0039516C"/>
    <w:rsid w:val="003A20B3"/>
    <w:rsid w:val="003A70C0"/>
    <w:rsid w:val="00403B32"/>
    <w:rsid w:val="00404818"/>
    <w:rsid w:val="00444075"/>
    <w:rsid w:val="00497A44"/>
    <w:rsid w:val="004A0014"/>
    <w:rsid w:val="004B5C70"/>
    <w:rsid w:val="004C0AB5"/>
    <w:rsid w:val="005673A4"/>
    <w:rsid w:val="005C1538"/>
    <w:rsid w:val="006326D0"/>
    <w:rsid w:val="006A0561"/>
    <w:rsid w:val="006B45EB"/>
    <w:rsid w:val="007C3C4A"/>
    <w:rsid w:val="0080024C"/>
    <w:rsid w:val="0089206F"/>
    <w:rsid w:val="008C5022"/>
    <w:rsid w:val="00981BB4"/>
    <w:rsid w:val="00992D7E"/>
    <w:rsid w:val="00A2179C"/>
    <w:rsid w:val="00A52BC7"/>
    <w:rsid w:val="00A67564"/>
    <w:rsid w:val="00AC5921"/>
    <w:rsid w:val="00AE267E"/>
    <w:rsid w:val="00AE66FE"/>
    <w:rsid w:val="00B0445D"/>
    <w:rsid w:val="00B27029"/>
    <w:rsid w:val="00B37244"/>
    <w:rsid w:val="00B626F4"/>
    <w:rsid w:val="00B71904"/>
    <w:rsid w:val="00C41D20"/>
    <w:rsid w:val="00C73559"/>
    <w:rsid w:val="00CC78AF"/>
    <w:rsid w:val="00CD543D"/>
    <w:rsid w:val="00CF3D4A"/>
    <w:rsid w:val="00D153E0"/>
    <w:rsid w:val="00D222E9"/>
    <w:rsid w:val="00D36769"/>
    <w:rsid w:val="00D5108F"/>
    <w:rsid w:val="00D77E7B"/>
    <w:rsid w:val="00E93C0A"/>
    <w:rsid w:val="00ED4BF5"/>
    <w:rsid w:val="00F26526"/>
    <w:rsid w:val="00FE39D6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F5"/>
  </w:style>
  <w:style w:type="paragraph" w:styleId="a6">
    <w:name w:val="footer"/>
    <w:basedOn w:val="a"/>
    <w:link w:val="a7"/>
    <w:uiPriority w:val="99"/>
    <w:unhideWhenUsed/>
    <w:rsid w:val="00E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F5"/>
  </w:style>
  <w:style w:type="paragraph" w:styleId="a6">
    <w:name w:val="footer"/>
    <w:basedOn w:val="a"/>
    <w:link w:val="a7"/>
    <w:uiPriority w:val="99"/>
    <w:unhideWhenUsed/>
    <w:rsid w:val="00E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B0CA-F1C1-4F2A-891B-63730FB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2</cp:revision>
  <cp:lastPrinted>2020-02-03T10:19:00Z</cp:lastPrinted>
  <dcterms:created xsi:type="dcterms:W3CDTF">2020-02-11T05:40:00Z</dcterms:created>
  <dcterms:modified xsi:type="dcterms:W3CDTF">2020-02-11T05:40:00Z</dcterms:modified>
</cp:coreProperties>
</file>